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21309" w14:textId="492474C6" w:rsidR="00E342F9" w:rsidRPr="006D4DC8" w:rsidRDefault="00E342F9" w:rsidP="00040ACD">
      <w:pPr>
        <w:spacing w:before="120" w:after="0" w:line="360" w:lineRule="auto"/>
        <w:jc w:val="right"/>
        <w:rPr>
          <w:rFonts w:ascii="Arial" w:eastAsia="Times New Roman" w:hAnsi="Arial" w:cs="Arial"/>
          <w:i/>
          <w:lang w:eastAsia="pl-PL"/>
        </w:rPr>
      </w:pPr>
      <w:r w:rsidRPr="006D4DC8">
        <w:rPr>
          <w:rFonts w:ascii="Arial" w:eastAsia="Times New Roman" w:hAnsi="Arial" w:cs="Arial"/>
          <w:i/>
          <w:lang w:eastAsia="pl-PL"/>
        </w:rPr>
        <w:t>Poznań, dnia</w:t>
      </w:r>
      <w:r w:rsidR="006D4DC8" w:rsidRPr="006D4DC8">
        <w:rPr>
          <w:rFonts w:ascii="Arial" w:eastAsia="Times New Roman" w:hAnsi="Arial" w:cs="Arial"/>
          <w:i/>
          <w:lang w:eastAsia="pl-PL"/>
        </w:rPr>
        <w:t xml:space="preserve"> </w:t>
      </w:r>
      <w:r w:rsidR="003C0BBB">
        <w:rPr>
          <w:rFonts w:ascii="Arial" w:eastAsia="Times New Roman" w:hAnsi="Arial" w:cs="Arial"/>
          <w:i/>
          <w:lang w:eastAsia="pl-PL"/>
        </w:rPr>
        <w:t xml:space="preserve">20 </w:t>
      </w:r>
      <w:r w:rsidR="006D4DC8" w:rsidRPr="006D4DC8">
        <w:rPr>
          <w:rFonts w:ascii="Arial" w:eastAsia="Times New Roman" w:hAnsi="Arial" w:cs="Arial"/>
          <w:i/>
          <w:lang w:eastAsia="pl-PL"/>
        </w:rPr>
        <w:t xml:space="preserve"> grudnia</w:t>
      </w:r>
      <w:r w:rsidR="00AC0555" w:rsidRPr="006D4DC8">
        <w:rPr>
          <w:rFonts w:ascii="Arial" w:eastAsia="Times New Roman" w:hAnsi="Arial" w:cs="Arial"/>
          <w:i/>
          <w:lang w:eastAsia="pl-PL"/>
        </w:rPr>
        <w:t xml:space="preserve"> </w:t>
      </w:r>
      <w:r w:rsidRPr="006D4DC8">
        <w:rPr>
          <w:rFonts w:ascii="Arial" w:eastAsia="Times New Roman" w:hAnsi="Arial" w:cs="Arial"/>
          <w:i/>
          <w:lang w:eastAsia="pl-PL"/>
        </w:rPr>
        <w:t>2021 r.</w:t>
      </w:r>
    </w:p>
    <w:p w14:paraId="2B1B3D29" w14:textId="35C2FFD5" w:rsidR="005375C6" w:rsidRPr="00883328" w:rsidRDefault="005375C6" w:rsidP="005375C6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883328">
        <w:rPr>
          <w:rFonts w:ascii="Arial" w:eastAsia="Times New Roman" w:hAnsi="Arial" w:cs="Arial"/>
          <w:b/>
          <w:bCs/>
          <w:lang w:eastAsia="pl-PL"/>
        </w:rPr>
        <w:t>WUPXXV/</w:t>
      </w:r>
      <w:r w:rsidR="006D4DC8">
        <w:rPr>
          <w:rFonts w:ascii="Arial" w:eastAsia="Times New Roman" w:hAnsi="Arial" w:cs="Arial"/>
          <w:b/>
          <w:bCs/>
          <w:lang w:eastAsia="pl-PL"/>
        </w:rPr>
        <w:t>3</w:t>
      </w:r>
      <w:r w:rsidRPr="00883328">
        <w:rPr>
          <w:rFonts w:ascii="Arial" w:eastAsia="Times New Roman" w:hAnsi="Arial" w:cs="Arial"/>
          <w:b/>
          <w:bCs/>
          <w:lang w:eastAsia="pl-PL"/>
        </w:rPr>
        <w:t>/</w:t>
      </w:r>
      <w:r w:rsidR="006E636E" w:rsidRPr="00883328">
        <w:rPr>
          <w:rFonts w:ascii="Arial" w:eastAsia="Times New Roman" w:hAnsi="Arial" w:cs="Arial"/>
          <w:b/>
          <w:bCs/>
          <w:lang w:eastAsia="pl-PL"/>
        </w:rPr>
        <w:t>3322</w:t>
      </w:r>
      <w:r w:rsidRPr="00883328">
        <w:rPr>
          <w:rFonts w:ascii="Arial" w:eastAsia="Times New Roman" w:hAnsi="Arial" w:cs="Arial"/>
          <w:b/>
          <w:bCs/>
          <w:lang w:eastAsia="pl-PL"/>
        </w:rPr>
        <w:t>/</w:t>
      </w:r>
      <w:r w:rsidR="004B128F" w:rsidRPr="00883328">
        <w:rPr>
          <w:rFonts w:ascii="Arial" w:eastAsia="Times New Roman" w:hAnsi="Arial" w:cs="Arial"/>
          <w:b/>
          <w:bCs/>
          <w:lang w:eastAsia="pl-PL"/>
        </w:rPr>
        <w:t>1</w:t>
      </w:r>
      <w:r w:rsidR="006D4DC8">
        <w:rPr>
          <w:rFonts w:ascii="Arial" w:eastAsia="Times New Roman" w:hAnsi="Arial" w:cs="Arial"/>
          <w:b/>
          <w:bCs/>
          <w:lang w:eastAsia="pl-PL"/>
        </w:rPr>
        <w:t>4</w:t>
      </w:r>
      <w:r w:rsidRPr="00883328">
        <w:rPr>
          <w:rFonts w:ascii="Arial" w:eastAsia="Times New Roman" w:hAnsi="Arial" w:cs="Arial"/>
          <w:b/>
          <w:bCs/>
          <w:lang w:eastAsia="pl-PL"/>
        </w:rPr>
        <w:t xml:space="preserve">/2021                                                 </w:t>
      </w:r>
    </w:p>
    <w:p w14:paraId="5794E6DE" w14:textId="043FA500" w:rsidR="006E636E" w:rsidRPr="00D37B5E" w:rsidRDefault="006E636E" w:rsidP="006D4DC8">
      <w:pPr>
        <w:autoSpaceDE w:val="0"/>
        <w:autoSpaceDN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37B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NFORMACJA </w:t>
      </w:r>
      <w:r w:rsidR="008833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 OTWARCIA OFERT</w:t>
      </w:r>
    </w:p>
    <w:p w14:paraId="2BD1741C" w14:textId="6A17738F" w:rsidR="006E636E" w:rsidRDefault="006E636E" w:rsidP="00040ACD">
      <w:pPr>
        <w:spacing w:after="60"/>
        <w:jc w:val="both"/>
        <w:rPr>
          <w:rFonts w:ascii="Arial" w:eastAsia="Times New Roman" w:hAnsi="Arial" w:cs="Arial"/>
          <w:b/>
        </w:rPr>
      </w:pPr>
      <w:r w:rsidRPr="00D37B5E">
        <w:rPr>
          <w:rFonts w:ascii="Arial" w:eastAsia="Times New Roman" w:hAnsi="Arial" w:cs="Arial"/>
          <w:b/>
        </w:rPr>
        <w:t xml:space="preserve">Dotyczy postępowania o zamówienie publiczne, w trybie podstawowym </w:t>
      </w:r>
      <w:r w:rsidR="00E342F9">
        <w:rPr>
          <w:rFonts w:ascii="Arial" w:eastAsia="Times New Roman" w:hAnsi="Arial" w:cs="Arial"/>
          <w:b/>
        </w:rPr>
        <w:br/>
      </w:r>
      <w:r w:rsidRPr="00D37B5E">
        <w:rPr>
          <w:rFonts w:ascii="Arial" w:eastAsia="Times New Roman" w:hAnsi="Arial" w:cs="Arial"/>
          <w:b/>
        </w:rPr>
        <w:t>bez</w:t>
      </w:r>
      <w:r>
        <w:rPr>
          <w:rFonts w:ascii="Arial" w:eastAsia="Times New Roman" w:hAnsi="Arial" w:cs="Arial"/>
          <w:b/>
        </w:rPr>
        <w:t xml:space="preserve"> </w:t>
      </w:r>
      <w:r w:rsidRPr="00D37B5E">
        <w:rPr>
          <w:rFonts w:ascii="Arial" w:eastAsia="Times New Roman" w:hAnsi="Arial" w:cs="Arial"/>
          <w:b/>
        </w:rPr>
        <w:t xml:space="preserve">negocjacji, pn. </w:t>
      </w:r>
      <w:r w:rsidR="006D4DC8" w:rsidRPr="006D4DC8">
        <w:rPr>
          <w:rFonts w:ascii="Arial" w:eastAsia="Times New Roman" w:hAnsi="Arial" w:cs="Arial"/>
          <w:b/>
        </w:rPr>
        <w:t>„Usługa sprzątania dla Wojewódzkiego Urzędu Pracy w Poznaniu przy ul. Szyperskiej 14, 61-754 Poznań w 2022 oraz 2023 roku”</w:t>
      </w:r>
    </w:p>
    <w:p w14:paraId="1E1E7122" w14:textId="4910ED7C" w:rsidR="00167D76" w:rsidRPr="009771B9" w:rsidRDefault="00167D76" w:rsidP="00040ACD">
      <w:pPr>
        <w:spacing w:before="120" w:after="60"/>
        <w:ind w:firstLine="709"/>
        <w:jc w:val="both"/>
        <w:rPr>
          <w:rFonts w:ascii="Arial" w:eastAsia="Times New Roman" w:hAnsi="Arial" w:cs="Arial"/>
          <w:bCs/>
          <w:lang w:eastAsia="pl-PL"/>
        </w:rPr>
      </w:pPr>
      <w:r w:rsidRPr="009771B9">
        <w:rPr>
          <w:rFonts w:ascii="Arial" w:eastAsia="Times New Roman" w:hAnsi="Arial" w:cs="Arial"/>
          <w:bCs/>
          <w:lang w:eastAsia="pl-PL"/>
        </w:rPr>
        <w:t xml:space="preserve">W dniu </w:t>
      </w:r>
      <w:r w:rsidR="006D4DC8">
        <w:rPr>
          <w:rFonts w:ascii="Arial" w:eastAsia="Times New Roman" w:hAnsi="Arial" w:cs="Arial"/>
          <w:bCs/>
          <w:lang w:eastAsia="pl-PL"/>
        </w:rPr>
        <w:t>20</w:t>
      </w:r>
      <w:r w:rsidRPr="009771B9">
        <w:rPr>
          <w:rFonts w:ascii="Arial" w:eastAsia="Times New Roman" w:hAnsi="Arial" w:cs="Arial"/>
          <w:bCs/>
          <w:lang w:eastAsia="pl-PL"/>
        </w:rPr>
        <w:t>.</w:t>
      </w:r>
      <w:r>
        <w:rPr>
          <w:rFonts w:ascii="Arial" w:eastAsia="Times New Roman" w:hAnsi="Arial" w:cs="Arial"/>
          <w:bCs/>
          <w:lang w:eastAsia="pl-PL"/>
        </w:rPr>
        <w:t>1</w:t>
      </w:r>
      <w:r w:rsidR="006D4DC8">
        <w:rPr>
          <w:rFonts w:ascii="Arial" w:eastAsia="Times New Roman" w:hAnsi="Arial" w:cs="Arial"/>
          <w:bCs/>
          <w:lang w:eastAsia="pl-PL"/>
        </w:rPr>
        <w:t>2</w:t>
      </w:r>
      <w:r w:rsidRPr="009771B9">
        <w:rPr>
          <w:rFonts w:ascii="Arial" w:eastAsia="Times New Roman" w:hAnsi="Arial" w:cs="Arial"/>
          <w:bCs/>
          <w:lang w:eastAsia="pl-PL"/>
        </w:rPr>
        <w:t xml:space="preserve">.2021 r. o godz. 11:00, Zamawiający, Województwo Wielkopolskie </w:t>
      </w:r>
      <w:r w:rsidRPr="009771B9">
        <w:rPr>
          <w:rFonts w:ascii="Arial" w:eastAsia="Times New Roman" w:hAnsi="Arial" w:cs="Arial"/>
          <w:bCs/>
          <w:lang w:eastAsia="pl-PL"/>
        </w:rPr>
        <w:br/>
        <w:t>– Wojewódzki Urząd Pracy w Poznaniu, dokonał otwarcia ofert  w ww. postępowaniu.</w:t>
      </w:r>
    </w:p>
    <w:p w14:paraId="10E6EB90" w14:textId="44CFEB2B" w:rsidR="00167D76" w:rsidRDefault="00167D76" w:rsidP="00B449BF">
      <w:pPr>
        <w:spacing w:before="120" w:after="120"/>
        <w:ind w:firstLine="709"/>
        <w:jc w:val="both"/>
        <w:rPr>
          <w:rFonts w:ascii="Arial" w:eastAsia="Times New Roman" w:hAnsi="Arial" w:cs="Arial"/>
          <w:bCs/>
          <w:lang w:eastAsia="pl-PL"/>
        </w:rPr>
      </w:pPr>
      <w:r w:rsidRPr="009771B9">
        <w:rPr>
          <w:rFonts w:ascii="Arial" w:eastAsia="Times New Roman" w:hAnsi="Arial" w:cs="Arial"/>
          <w:bCs/>
          <w:lang w:eastAsia="pl-PL"/>
        </w:rPr>
        <w:t xml:space="preserve">W związku z powyższym, działając na podstawie art. 222 ust. 5 ustawy z dnia </w:t>
      </w:r>
      <w:r w:rsidR="00464BCA">
        <w:rPr>
          <w:rFonts w:ascii="Arial" w:eastAsia="Times New Roman" w:hAnsi="Arial" w:cs="Arial"/>
          <w:bCs/>
          <w:lang w:eastAsia="pl-PL"/>
        </w:rPr>
        <w:br/>
      </w:r>
      <w:r w:rsidRPr="009771B9">
        <w:rPr>
          <w:rFonts w:ascii="Arial" w:eastAsia="Times New Roman" w:hAnsi="Arial" w:cs="Arial"/>
          <w:bCs/>
          <w:lang w:eastAsia="pl-PL"/>
        </w:rPr>
        <w:t>11 września 2019 r. Prawo zamówień publicznych (Dz. U. z 2021 r. poz. 1129</w:t>
      </w:r>
      <w:r>
        <w:rPr>
          <w:rFonts w:ascii="Arial" w:eastAsia="Times New Roman" w:hAnsi="Arial" w:cs="Arial"/>
          <w:bCs/>
          <w:lang w:eastAsia="pl-PL"/>
        </w:rPr>
        <w:t xml:space="preserve"> i 1598</w:t>
      </w:r>
      <w:r w:rsidRPr="009771B9">
        <w:rPr>
          <w:rFonts w:ascii="Arial" w:eastAsia="Times New Roman" w:hAnsi="Arial" w:cs="Arial"/>
          <w:bCs/>
          <w:lang w:eastAsia="pl-PL"/>
        </w:rPr>
        <w:t>), Zamawiający informuje, że w postępowaniu złożono następujące ofer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5218"/>
        <w:gridCol w:w="3016"/>
      </w:tblGrid>
      <w:tr w:rsidR="00167D76" w:rsidRPr="00B449BF" w14:paraId="7243B7E1" w14:textId="77777777" w:rsidTr="001727B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B7FF" w14:textId="77777777" w:rsidR="00167D76" w:rsidRPr="00B449BF" w:rsidRDefault="00167D76" w:rsidP="001727B6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0" w:name="_Hlk77142554"/>
            <w:r w:rsidRPr="00B449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6A6E" w14:textId="77777777" w:rsidR="00167D76" w:rsidRPr="00B449BF" w:rsidRDefault="00167D76" w:rsidP="001727B6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449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raz adres Wykonawcy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F207" w14:textId="77777777" w:rsidR="00167D76" w:rsidRPr="00B449BF" w:rsidRDefault="00167D76" w:rsidP="001727B6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449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w zł</w:t>
            </w:r>
          </w:p>
        </w:tc>
      </w:tr>
      <w:tr w:rsidR="00167D76" w:rsidRPr="00B449BF" w14:paraId="712EE47F" w14:textId="77777777" w:rsidTr="001727B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1B91" w14:textId="77777777" w:rsidR="00167D76" w:rsidRPr="00B449BF" w:rsidRDefault="00167D76" w:rsidP="001727B6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455" w14:textId="10A005B7" w:rsidR="009747A5" w:rsidRDefault="009747A5" w:rsidP="001727B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sorcjum firm: </w:t>
            </w:r>
            <w:r w:rsidR="00464BCA"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TAR 2" Sp. z o. o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464BCA"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Zygmunta Augusta 7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464BCA"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 – 200 Słups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Lider;  JANTAR Sp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.o</w:t>
            </w:r>
            <w:proofErr w:type="spellEnd"/>
          </w:p>
          <w:p w14:paraId="0074B188" w14:textId="219AF456" w:rsidR="009747A5" w:rsidRPr="00B449BF" w:rsidRDefault="009747A5" w:rsidP="001727B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Zygmunta Augusta 7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 – 200 Słups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Partner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66AE" w14:textId="49DCD84E" w:rsidR="00167D76" w:rsidRPr="00B449BF" w:rsidRDefault="009747A5" w:rsidP="001727B6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3 829,44</w:t>
            </w:r>
            <w:r w:rsidR="00494500"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167D76" w:rsidRPr="00B449BF" w14:paraId="35E012B0" w14:textId="77777777" w:rsidTr="001727B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C5D3" w14:textId="77777777" w:rsidR="00167D76" w:rsidRPr="00B449BF" w:rsidRDefault="00167D76" w:rsidP="001727B6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07B2" w14:textId="49B92F53" w:rsidR="00D758AF" w:rsidRPr="00B449BF" w:rsidRDefault="0049377D" w:rsidP="001727B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"SECURITY &amp; CLEANING SYSTEM" Sp. z o. o.</w:t>
            </w:r>
          </w:p>
          <w:p w14:paraId="60596010" w14:textId="01A0A4BD" w:rsidR="0049377D" w:rsidRPr="00B449BF" w:rsidRDefault="0049377D" w:rsidP="001727B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Racławicka 15/19</w:t>
            </w:r>
          </w:p>
          <w:p w14:paraId="3434DCA6" w14:textId="1459DED8" w:rsidR="0049377D" w:rsidRPr="00B449BF" w:rsidRDefault="0049377D" w:rsidP="001727B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3 – 149 Wrocław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8F37" w14:textId="32658FC8" w:rsidR="00167D76" w:rsidRPr="00B449BF" w:rsidRDefault="009747A5" w:rsidP="001727B6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1 066,72</w:t>
            </w:r>
            <w:r w:rsidR="00494500"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49377D" w:rsidRPr="00B449BF" w14:paraId="17BBB65C" w14:textId="77777777" w:rsidTr="001727B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8226" w14:textId="67F58D2F" w:rsidR="0049377D" w:rsidRPr="00B449BF" w:rsidRDefault="0049377D" w:rsidP="001727B6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B95C" w14:textId="7D49C292" w:rsidR="00D97347" w:rsidRPr="00B449BF" w:rsidRDefault="0049377D" w:rsidP="0049377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ub Budziński prowadzący działalność gospodarczą pn. JAK-BUD JAKUB BUDZIŃSKI</w:t>
            </w:r>
            <w:r w:rsid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D97347"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="00D97347"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dzicka</w:t>
            </w:r>
            <w:proofErr w:type="spellEnd"/>
            <w:r w:rsidR="00D97347"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0I, Wola </w:t>
            </w:r>
            <w:proofErr w:type="spellStart"/>
            <w:r w:rsidR="00D97347"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łężna</w:t>
            </w:r>
            <w:proofErr w:type="spellEnd"/>
            <w:r w:rsidR="00D97347"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62 – 510 Konin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B1D3" w14:textId="40817A06" w:rsidR="0049377D" w:rsidRPr="00B449BF" w:rsidRDefault="009747A5" w:rsidP="001727B6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0 549,40 zł</w:t>
            </w:r>
          </w:p>
        </w:tc>
      </w:tr>
      <w:tr w:rsidR="00D97347" w:rsidRPr="00B449BF" w14:paraId="33FCC1E0" w14:textId="77777777" w:rsidTr="001727B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6E5F" w14:textId="4917FF69" w:rsidR="00D97347" w:rsidRPr="00B449BF" w:rsidRDefault="00D97347" w:rsidP="001727B6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68BB" w14:textId="01F1C518" w:rsidR="00D97347" w:rsidRPr="00B449BF" w:rsidRDefault="009747A5" w:rsidP="0049377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sorcjum firm: </w:t>
            </w:r>
            <w:r w:rsidR="00D97347"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GOR EDUKACJA Sp. z o. o. Sp. k.</w:t>
            </w:r>
          </w:p>
          <w:p w14:paraId="036587AB" w14:textId="77777777" w:rsidR="00D97347" w:rsidRDefault="00D97347" w:rsidP="0049377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Czernichowska 28</w:t>
            </w:r>
            <w:r w:rsidR="009747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 – 334 Poznań</w:t>
            </w:r>
            <w:r w:rsidR="009747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Lider; </w:t>
            </w:r>
          </w:p>
          <w:p w14:paraId="686AFE69" w14:textId="5959FC30" w:rsidR="009747A5" w:rsidRPr="00B449BF" w:rsidRDefault="009747A5" w:rsidP="0049377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iuro Handlowo – Usługowe VIGOR Sp. z o.o.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9747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Czernichowska 28, 61 – 334 Pozna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Partner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026B" w14:textId="0B36D642" w:rsidR="00D97347" w:rsidRPr="00B449BF" w:rsidRDefault="00D67BD4" w:rsidP="001727B6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2 245,60 zł</w:t>
            </w:r>
          </w:p>
        </w:tc>
      </w:tr>
      <w:tr w:rsidR="00D97347" w:rsidRPr="00B449BF" w14:paraId="34021825" w14:textId="77777777" w:rsidTr="001727B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E4BB" w14:textId="7504661E" w:rsidR="00D97347" w:rsidRPr="00B449BF" w:rsidRDefault="00D97347" w:rsidP="001727B6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F06B" w14:textId="639150C9" w:rsidR="00D97347" w:rsidRPr="00B449BF" w:rsidRDefault="00D67BD4" w:rsidP="0049377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sorcjum firm: </w:t>
            </w:r>
            <w:r w:rsidR="00E66CF0"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ÓŁDZIELNIA "DOZÓR" W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nieźnie</w:t>
            </w:r>
          </w:p>
          <w:p w14:paraId="077CF411" w14:textId="77777777" w:rsidR="00E66CF0" w:rsidRDefault="00E66CF0" w:rsidP="0049377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Żwirki i Wigury 19A</w:t>
            </w:r>
            <w:r w:rsidR="00D67B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 – 200 Gniezno</w:t>
            </w:r>
            <w:r w:rsidR="00D67B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Lider;</w:t>
            </w:r>
          </w:p>
          <w:p w14:paraId="184F8F96" w14:textId="62061F0E" w:rsidR="00D67BD4" w:rsidRPr="00B449BF" w:rsidRDefault="00D67BD4" w:rsidP="0049377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ławomir Karczewski prowadzący działalność gosp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pn. Biuro Ochrony A-Z, Sławomir Karczewski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ul. Bogusławskiego 28, 62- 002 Suchy Las - Partner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311" w14:textId="054CEB78" w:rsidR="00D97347" w:rsidRPr="00B449BF" w:rsidRDefault="00D67BD4" w:rsidP="001727B6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5 751,60 zł</w:t>
            </w:r>
          </w:p>
        </w:tc>
      </w:tr>
      <w:tr w:rsidR="00E66CF0" w:rsidRPr="00B449BF" w14:paraId="2D5E1D78" w14:textId="77777777" w:rsidTr="001727B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D5FB" w14:textId="41AD8E81" w:rsidR="00E66CF0" w:rsidRPr="00B449BF" w:rsidRDefault="00E66CF0" w:rsidP="001727B6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4CE0" w14:textId="1661236C" w:rsidR="00E66CF0" w:rsidRPr="00B449BF" w:rsidRDefault="00D67BD4" w:rsidP="0049377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sorcjum Firm: </w:t>
            </w:r>
            <w:r w:rsidR="00E66CF0"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XIMA KRAKPOL Sp. z o. o.</w:t>
            </w:r>
          </w:p>
          <w:p w14:paraId="72C6BB6F" w14:textId="77777777" w:rsidR="00E66CF0" w:rsidRDefault="00E66CF0" w:rsidP="0049377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worcowa 2</w:t>
            </w:r>
            <w:r w:rsidR="00D67B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 – 540 Trzebinia</w:t>
            </w:r>
            <w:r w:rsidR="00D67B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Lider;</w:t>
            </w:r>
          </w:p>
          <w:p w14:paraId="1F25C4EB" w14:textId="0D35DE73" w:rsidR="00D67BD4" w:rsidRPr="00B449BF" w:rsidRDefault="00D67BD4" w:rsidP="0049377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PE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cilit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ervices Sp. z o. o., ul. Ślężna 118, </w:t>
            </w:r>
            <w:r w:rsidR="00040A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 – 111 Wrocław - Partner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30D5" w14:textId="73AAA960" w:rsidR="00E66CF0" w:rsidRPr="00B449BF" w:rsidRDefault="00040ACD" w:rsidP="001727B6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5 149,84 zł</w:t>
            </w:r>
          </w:p>
        </w:tc>
      </w:tr>
      <w:tr w:rsidR="00CD64BE" w:rsidRPr="00B449BF" w14:paraId="4AC715D6" w14:textId="77777777" w:rsidTr="001727B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4270" w14:textId="0D4F9FB9" w:rsidR="00CD64BE" w:rsidRPr="00B449BF" w:rsidRDefault="00087AB3" w:rsidP="001727B6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B5C8" w14:textId="18CAC655" w:rsidR="00087AB3" w:rsidRPr="00B449BF" w:rsidRDefault="00087AB3" w:rsidP="0049377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VER </w:t>
            </w:r>
            <w:proofErr w:type="spellStart"/>
            <w:r w:rsidR="00040A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leaning</w:t>
            </w:r>
            <w:proofErr w:type="spellEnd"/>
            <w:r w:rsidR="00040A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. z. o. o. </w:t>
            </w:r>
            <w:r w:rsidR="00040A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Arkuszowa 39</w:t>
            </w:r>
          </w:p>
          <w:p w14:paraId="32D27A49" w14:textId="62139BC2" w:rsidR="00087AB3" w:rsidRPr="00B449BF" w:rsidRDefault="00087AB3" w:rsidP="0049377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 – 934 Warszaw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13D1" w14:textId="13C48EC9" w:rsidR="00CD64BE" w:rsidRPr="00B449BF" w:rsidRDefault="00040ACD" w:rsidP="001727B6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5 325,77 zł</w:t>
            </w:r>
          </w:p>
        </w:tc>
      </w:tr>
      <w:tr w:rsidR="00087AB3" w:rsidRPr="00B449BF" w14:paraId="58E5DF15" w14:textId="77777777" w:rsidTr="001727B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3ADC" w14:textId="375CB3ED" w:rsidR="00087AB3" w:rsidRPr="00B449BF" w:rsidRDefault="00087AB3" w:rsidP="001727B6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549B" w14:textId="77777777" w:rsidR="00087AB3" w:rsidRPr="00B449BF" w:rsidRDefault="00DA48E3" w:rsidP="0049377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I TECHNICZNO - BUDOWLANO - MELIORACYJNE "HYDROTECH" Sp. z o. o.</w:t>
            </w:r>
          </w:p>
          <w:p w14:paraId="2963B06A" w14:textId="3B4FA0EB" w:rsidR="00DA48E3" w:rsidRPr="00B449BF" w:rsidRDefault="00DA48E3" w:rsidP="0049377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Powstańców Styczniowych 2/103</w:t>
            </w:r>
          </w:p>
          <w:p w14:paraId="0E03BE00" w14:textId="4E031B49" w:rsidR="00DA48E3" w:rsidRPr="00B449BF" w:rsidRDefault="00DA48E3" w:rsidP="0049377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49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 – 510 Konin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C2B1" w14:textId="7299A91C" w:rsidR="00087AB3" w:rsidRPr="00B449BF" w:rsidRDefault="00040ACD" w:rsidP="001727B6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3 200,00 zł</w:t>
            </w:r>
          </w:p>
        </w:tc>
      </w:tr>
    </w:tbl>
    <w:bookmarkEnd w:id="0"/>
    <w:p w14:paraId="6B0952A9" w14:textId="000703ED" w:rsidR="003C0BBB" w:rsidRPr="003C0BBB" w:rsidRDefault="003C0BBB" w:rsidP="003C0BBB">
      <w:pPr>
        <w:spacing w:before="120" w:after="0" w:line="192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        </w:t>
      </w:r>
      <w:r w:rsidRPr="003C0BBB">
        <w:rPr>
          <w:rFonts w:ascii="Arial" w:eastAsia="Times New Roman" w:hAnsi="Arial" w:cs="Arial"/>
          <w:lang w:eastAsia="pl-PL"/>
        </w:rPr>
        <w:t>Wicedyrektor</w:t>
      </w:r>
    </w:p>
    <w:p w14:paraId="5FB51A13" w14:textId="77777777" w:rsidR="003C0BBB" w:rsidRPr="003C0BBB" w:rsidRDefault="003C0BBB" w:rsidP="003C0BBB">
      <w:pPr>
        <w:spacing w:before="120" w:after="0" w:line="192" w:lineRule="auto"/>
        <w:ind w:left="5670"/>
        <w:jc w:val="center"/>
        <w:rPr>
          <w:rFonts w:ascii="Arial" w:eastAsia="Times New Roman" w:hAnsi="Arial" w:cs="Arial"/>
          <w:lang w:eastAsia="pl-PL"/>
        </w:rPr>
      </w:pPr>
      <w:r w:rsidRPr="003C0BBB">
        <w:rPr>
          <w:rFonts w:ascii="Arial" w:eastAsia="Times New Roman" w:hAnsi="Arial" w:cs="Arial"/>
          <w:lang w:eastAsia="pl-PL"/>
        </w:rPr>
        <w:t>Wojewódzkiego Urzędu Pracy</w:t>
      </w:r>
    </w:p>
    <w:p w14:paraId="5CA4F88B" w14:textId="77777777" w:rsidR="003C0BBB" w:rsidRDefault="003C0BBB" w:rsidP="003C0BBB">
      <w:pPr>
        <w:spacing w:before="120" w:after="0" w:line="192" w:lineRule="auto"/>
        <w:ind w:left="5670"/>
        <w:jc w:val="center"/>
        <w:rPr>
          <w:rFonts w:ascii="Arial" w:eastAsia="Times New Roman" w:hAnsi="Arial" w:cs="Arial"/>
          <w:lang w:eastAsia="pl-PL"/>
        </w:rPr>
      </w:pPr>
      <w:r w:rsidRPr="003C0BBB">
        <w:rPr>
          <w:rFonts w:ascii="Arial" w:eastAsia="Times New Roman" w:hAnsi="Arial" w:cs="Arial"/>
          <w:lang w:eastAsia="pl-PL"/>
        </w:rPr>
        <w:t>w Poznaniu</w:t>
      </w:r>
    </w:p>
    <w:p w14:paraId="70822CF4" w14:textId="2C0F26EA" w:rsidR="00705841" w:rsidRPr="003C0BBB" w:rsidRDefault="003C0BBB" w:rsidP="003C0BBB">
      <w:pPr>
        <w:spacing w:before="120" w:after="0" w:line="192" w:lineRule="auto"/>
        <w:ind w:left="5670"/>
        <w:jc w:val="center"/>
        <w:rPr>
          <w:rFonts w:ascii="Arial" w:eastAsia="Times New Roman" w:hAnsi="Arial" w:cs="Arial"/>
          <w:lang w:eastAsia="pl-PL"/>
        </w:rPr>
      </w:pPr>
      <w:r w:rsidRPr="003C0BBB">
        <w:rPr>
          <w:rFonts w:ascii="Arial" w:eastAsia="Times New Roman" w:hAnsi="Arial" w:cs="Arial"/>
          <w:lang w:eastAsia="pl-PL"/>
        </w:rPr>
        <w:t>Sławomir Wąsiewski</w:t>
      </w:r>
    </w:p>
    <w:sectPr w:rsidR="00705841" w:rsidRPr="003C0BBB" w:rsidSect="003004E0">
      <w:headerReference w:type="default" r:id="rId8"/>
      <w:footerReference w:type="default" r:id="rId9"/>
      <w:pgSz w:w="11906" w:h="16838"/>
      <w:pgMar w:top="1619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987CC" w14:textId="77777777" w:rsidR="005779B7" w:rsidRDefault="005779B7" w:rsidP="000F60E7">
      <w:pPr>
        <w:spacing w:after="0" w:line="240" w:lineRule="auto"/>
      </w:pPr>
      <w:r>
        <w:separator/>
      </w:r>
    </w:p>
  </w:endnote>
  <w:endnote w:type="continuationSeparator" w:id="0">
    <w:p w14:paraId="32E8F2A3" w14:textId="77777777" w:rsidR="005779B7" w:rsidRDefault="005779B7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D7AA" w14:textId="77777777" w:rsidR="00381A0F" w:rsidRDefault="003C0BBB" w:rsidP="000F60E7">
    <w:pPr>
      <w:pStyle w:val="Stopka"/>
      <w:jc w:val="center"/>
      <w:rPr>
        <w:rFonts w:ascii="Arial" w:hAnsi="Arial" w:cs="Arial"/>
        <w:sz w:val="20"/>
      </w:rPr>
    </w:pPr>
    <w:r>
      <w:rPr>
        <w:noProof/>
        <w:lang w:eastAsia="pl-PL"/>
      </w:rPr>
      <w:pict w14:anchorId="205540EF">
        <v:line id="Łącznik prostoliniowy 1" o:spid="_x0000_s2049" style="position:absolute;left:0;text-align:left;z-index:251661312;visibility:visible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</w:pict>
    </w:r>
  </w:p>
  <w:p w14:paraId="7ED88333" w14:textId="77777777" w:rsidR="000F60E7" w:rsidRPr="00FD0B5D" w:rsidRDefault="000F60E7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 w:rsidR="00525813">
      <w:rPr>
        <w:rFonts w:ascii="Arial" w:hAnsi="Arial" w:cs="Arial"/>
        <w:sz w:val="20"/>
      </w:rPr>
      <w:t>Szyperska14</w:t>
    </w:r>
    <w:r w:rsidRPr="00C94F04">
      <w:rPr>
        <w:rFonts w:ascii="Arial" w:hAnsi="Arial" w:cs="Arial"/>
        <w:sz w:val="20"/>
      </w:rPr>
      <w:t>, 6</w:t>
    </w:r>
    <w:r w:rsidR="00525813"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 w:rsidR="00525813"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</w:t>
    </w:r>
    <w:r w:rsidR="00381A0F" w:rsidRPr="00FD0B5D">
      <w:rPr>
        <w:rFonts w:ascii="Arial" w:hAnsi="Arial" w:cs="Arial"/>
        <w:sz w:val="20"/>
      </w:rPr>
      <w:t>37 20</w:t>
    </w:r>
    <w:r w:rsidR="00283B95" w:rsidRPr="00FD0B5D">
      <w:rPr>
        <w:rFonts w:ascii="Arial" w:hAnsi="Arial" w:cs="Arial"/>
        <w:sz w:val="20"/>
      </w:rPr>
      <w:br/>
    </w:r>
    <w:r w:rsidR="00FD573D">
      <w:rPr>
        <w:rFonts w:ascii="Arial" w:hAnsi="Arial" w:cs="Arial"/>
        <w:sz w:val="20"/>
      </w:rPr>
      <w:t>power-wuppoznan.praca.gov.pl, rpo-</w:t>
    </w:r>
    <w:r w:rsidR="000A2C70">
      <w:rPr>
        <w:rFonts w:ascii="Arial" w:hAnsi="Arial" w:cs="Arial"/>
        <w:sz w:val="20"/>
      </w:rPr>
      <w:t>wuppoznan.praca.gov.pl</w:t>
    </w:r>
    <w:r w:rsidR="00512A02">
      <w:rPr>
        <w:rFonts w:ascii="Arial" w:hAnsi="Arial" w:cs="Arial"/>
        <w:sz w:val="20"/>
      </w:rPr>
      <w:t>, www.</w:t>
    </w:r>
    <w:r w:rsidR="00FD1F80">
      <w:rPr>
        <w:rFonts w:ascii="Arial" w:hAnsi="Arial" w:cs="Arial"/>
        <w:sz w:val="20"/>
      </w:rPr>
      <w:t>funduszeeuropejskie</w:t>
    </w:r>
    <w:r w:rsidR="00512A02">
      <w:rPr>
        <w:rFonts w:ascii="Arial" w:hAnsi="Arial" w:cs="Arial"/>
        <w:sz w:val="20"/>
      </w:rPr>
      <w:t>.gov.pl</w:t>
    </w:r>
  </w:p>
  <w:p w14:paraId="532E31B0" w14:textId="77777777" w:rsidR="008D2735" w:rsidRPr="00FD0B5D" w:rsidRDefault="008D2735" w:rsidP="000F60E7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381D4" w14:textId="77777777" w:rsidR="005779B7" w:rsidRDefault="005779B7" w:rsidP="000F60E7">
      <w:pPr>
        <w:spacing w:after="0" w:line="240" w:lineRule="auto"/>
      </w:pPr>
      <w:r>
        <w:separator/>
      </w:r>
    </w:p>
  </w:footnote>
  <w:footnote w:type="continuationSeparator" w:id="0">
    <w:p w14:paraId="6752CC8A" w14:textId="77777777" w:rsidR="005779B7" w:rsidRDefault="005779B7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3D7E10" w14:paraId="4C4C5939" w14:textId="77777777" w:rsidTr="003004E0">
      <w:trPr>
        <w:trHeight w:val="1138"/>
      </w:trPr>
      <w:tc>
        <w:tcPr>
          <w:tcW w:w="3085" w:type="dxa"/>
        </w:tcPr>
        <w:p w14:paraId="7DDCA3FC" w14:textId="77777777" w:rsidR="00976831" w:rsidRPr="00976831" w:rsidRDefault="00976831" w:rsidP="00F7585D">
          <w:pPr>
            <w:rPr>
              <w:sz w:val="8"/>
            </w:rPr>
          </w:pPr>
        </w:p>
        <w:p w14:paraId="148BF043" w14:textId="77777777" w:rsidR="003D7E10" w:rsidRPr="00976831" w:rsidRDefault="00976831" w:rsidP="00976831">
          <w:r>
            <w:rPr>
              <w:noProof/>
              <w:lang w:eastAsia="pl-PL"/>
            </w:rPr>
            <w:drawing>
              <wp:inline distT="0" distB="0" distL="0" distR="0" wp14:anchorId="4833ECF9" wp14:editId="0B16E420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578CFB9A" w14:textId="77777777" w:rsidR="003D7E10" w:rsidRPr="005D12EA" w:rsidRDefault="003D7E10" w:rsidP="00F7585D"/>
        <w:p w14:paraId="569D24CD" w14:textId="77777777" w:rsidR="003D7E10" w:rsidRDefault="00021497" w:rsidP="00F7585D">
          <w:r>
            <w:rPr>
              <w:noProof/>
              <w:lang w:eastAsia="pl-PL"/>
            </w:rPr>
            <w:drawing>
              <wp:inline distT="0" distB="0" distL="0" distR="0" wp14:anchorId="083A6709" wp14:editId="438F7BB7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6599AEDA" w14:textId="77777777" w:rsidR="003D7E10" w:rsidRPr="003D7E10" w:rsidRDefault="003D7E10" w:rsidP="00F7585D">
          <w:pPr>
            <w:jc w:val="right"/>
            <w:rPr>
              <w:sz w:val="6"/>
            </w:rPr>
          </w:pPr>
        </w:p>
        <w:p w14:paraId="53D5CDFE" w14:textId="77777777" w:rsidR="003D7E10" w:rsidRDefault="003D7E10" w:rsidP="001F4E42">
          <w:r>
            <w:rPr>
              <w:noProof/>
              <w:lang w:eastAsia="pl-PL"/>
            </w:rPr>
            <w:drawing>
              <wp:inline distT="0" distB="0" distL="0" distR="0" wp14:anchorId="728A0534" wp14:editId="33F6810B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807B248" w14:textId="77777777" w:rsidR="005F7B27" w:rsidRDefault="003C0BBB" w:rsidP="00261470">
    <w:pPr>
      <w:pStyle w:val="Nagwek"/>
      <w:tabs>
        <w:tab w:val="clear" w:pos="4536"/>
      </w:tabs>
    </w:pPr>
    <w:r>
      <w:rPr>
        <w:noProof/>
        <w:lang w:eastAsia="pl-PL"/>
      </w:rPr>
      <w:pict w14:anchorId="12C1653B">
        <v:line id="Łącznik prostoliniowy 5" o:spid="_x0000_s2050" style="position:absolute;z-index:251659264;visibility:visible;mso-position-horizontal-relative:text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</w:pict>
    </w:r>
    <w:r w:rsidR="00261470">
      <w:tab/>
    </w:r>
  </w:p>
  <w:p w14:paraId="4A4F2E13" w14:textId="77777777" w:rsidR="00261470" w:rsidRPr="00261470" w:rsidRDefault="00261470" w:rsidP="001F4E42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C55"/>
    <w:multiLevelType w:val="hybridMultilevel"/>
    <w:tmpl w:val="678CFA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DA27E2"/>
    <w:multiLevelType w:val="hybridMultilevel"/>
    <w:tmpl w:val="7400A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0E7"/>
    <w:rsid w:val="00012A26"/>
    <w:rsid w:val="00021497"/>
    <w:rsid w:val="00040ACD"/>
    <w:rsid w:val="000458B4"/>
    <w:rsid w:val="00052C22"/>
    <w:rsid w:val="00063770"/>
    <w:rsid w:val="000731F6"/>
    <w:rsid w:val="00087AB3"/>
    <w:rsid w:val="00096766"/>
    <w:rsid w:val="000A2C70"/>
    <w:rsid w:val="000F60E7"/>
    <w:rsid w:val="00101C7B"/>
    <w:rsid w:val="00115E2E"/>
    <w:rsid w:val="00136BDF"/>
    <w:rsid w:val="00156D5C"/>
    <w:rsid w:val="00163B69"/>
    <w:rsid w:val="00167D76"/>
    <w:rsid w:val="001703D5"/>
    <w:rsid w:val="00181495"/>
    <w:rsid w:val="001F4E42"/>
    <w:rsid w:val="00204719"/>
    <w:rsid w:val="0021057C"/>
    <w:rsid w:val="00230251"/>
    <w:rsid w:val="002373E7"/>
    <w:rsid w:val="00251065"/>
    <w:rsid w:val="00261470"/>
    <w:rsid w:val="002643D2"/>
    <w:rsid w:val="0026576B"/>
    <w:rsid w:val="00280ED4"/>
    <w:rsid w:val="00283B95"/>
    <w:rsid w:val="002F05F1"/>
    <w:rsid w:val="003004E0"/>
    <w:rsid w:val="00324203"/>
    <w:rsid w:val="00381A0F"/>
    <w:rsid w:val="003916AA"/>
    <w:rsid w:val="003A432A"/>
    <w:rsid w:val="003A7032"/>
    <w:rsid w:val="003C0BBB"/>
    <w:rsid w:val="003D7E10"/>
    <w:rsid w:val="003F603D"/>
    <w:rsid w:val="00406D88"/>
    <w:rsid w:val="004311B5"/>
    <w:rsid w:val="00436C3A"/>
    <w:rsid w:val="004522AF"/>
    <w:rsid w:val="00463AED"/>
    <w:rsid w:val="00464BCA"/>
    <w:rsid w:val="0049377D"/>
    <w:rsid w:val="00494500"/>
    <w:rsid w:val="004A7B10"/>
    <w:rsid w:val="004B128F"/>
    <w:rsid w:val="004B4442"/>
    <w:rsid w:val="004B4D8B"/>
    <w:rsid w:val="004C1262"/>
    <w:rsid w:val="004C69AE"/>
    <w:rsid w:val="004D5CB2"/>
    <w:rsid w:val="00512A02"/>
    <w:rsid w:val="00525813"/>
    <w:rsid w:val="00536A5C"/>
    <w:rsid w:val="005375C6"/>
    <w:rsid w:val="00565115"/>
    <w:rsid w:val="005779B7"/>
    <w:rsid w:val="00583DEA"/>
    <w:rsid w:val="00584225"/>
    <w:rsid w:val="00587AB0"/>
    <w:rsid w:val="005C1627"/>
    <w:rsid w:val="005D12EA"/>
    <w:rsid w:val="005D318D"/>
    <w:rsid w:val="005F43BB"/>
    <w:rsid w:val="005F7B27"/>
    <w:rsid w:val="006333C1"/>
    <w:rsid w:val="006464DD"/>
    <w:rsid w:val="00682BDE"/>
    <w:rsid w:val="006D4DC8"/>
    <w:rsid w:val="006E636E"/>
    <w:rsid w:val="00705841"/>
    <w:rsid w:val="00714239"/>
    <w:rsid w:val="00756587"/>
    <w:rsid w:val="007B088C"/>
    <w:rsid w:val="007B7D6A"/>
    <w:rsid w:val="008174F5"/>
    <w:rsid w:val="00843CCF"/>
    <w:rsid w:val="00883328"/>
    <w:rsid w:val="00895815"/>
    <w:rsid w:val="008A07BB"/>
    <w:rsid w:val="008A6CC4"/>
    <w:rsid w:val="008D2735"/>
    <w:rsid w:val="008D294D"/>
    <w:rsid w:val="00941E1F"/>
    <w:rsid w:val="00946125"/>
    <w:rsid w:val="009747A5"/>
    <w:rsid w:val="00976831"/>
    <w:rsid w:val="009D7C53"/>
    <w:rsid w:val="009F6D4E"/>
    <w:rsid w:val="00AB4ED6"/>
    <w:rsid w:val="00AC00B6"/>
    <w:rsid w:val="00AC0555"/>
    <w:rsid w:val="00B30C62"/>
    <w:rsid w:val="00B449BF"/>
    <w:rsid w:val="00B508F0"/>
    <w:rsid w:val="00B55BDC"/>
    <w:rsid w:val="00BB0E24"/>
    <w:rsid w:val="00BD577F"/>
    <w:rsid w:val="00BE0DAA"/>
    <w:rsid w:val="00BE6E3F"/>
    <w:rsid w:val="00C178BC"/>
    <w:rsid w:val="00C24A61"/>
    <w:rsid w:val="00C67AD9"/>
    <w:rsid w:val="00C94F04"/>
    <w:rsid w:val="00CD64BE"/>
    <w:rsid w:val="00D072E3"/>
    <w:rsid w:val="00D67BD4"/>
    <w:rsid w:val="00D758AF"/>
    <w:rsid w:val="00D925BE"/>
    <w:rsid w:val="00D944B9"/>
    <w:rsid w:val="00D97347"/>
    <w:rsid w:val="00DA48E3"/>
    <w:rsid w:val="00DC3B80"/>
    <w:rsid w:val="00DE6EA0"/>
    <w:rsid w:val="00DE6EF8"/>
    <w:rsid w:val="00E342F9"/>
    <w:rsid w:val="00E50F06"/>
    <w:rsid w:val="00E66CF0"/>
    <w:rsid w:val="00EC6E35"/>
    <w:rsid w:val="00F12239"/>
    <w:rsid w:val="00F13A1D"/>
    <w:rsid w:val="00F23DD9"/>
    <w:rsid w:val="00FD0B5D"/>
    <w:rsid w:val="00FD1F80"/>
    <w:rsid w:val="00FD5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240527D"/>
  <w15:docId w15:val="{A90A3171-9AE3-480F-B84A-5A3927A3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65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F4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D0D2-C4B7-4C3E-BAEB-CBA3CD85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Mikołaj Ilski</cp:lastModifiedBy>
  <cp:revision>53</cp:revision>
  <cp:lastPrinted>2021-12-20T10:36:00Z</cp:lastPrinted>
  <dcterms:created xsi:type="dcterms:W3CDTF">2017-04-20T09:35:00Z</dcterms:created>
  <dcterms:modified xsi:type="dcterms:W3CDTF">2021-12-20T12:03:00Z</dcterms:modified>
</cp:coreProperties>
</file>